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CFA4" w14:textId="3DE6BCBB" w:rsidR="009F6310" w:rsidRPr="009F6310" w:rsidRDefault="000E6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Shubham</w:t>
      </w:r>
      <w:r w:rsidR="009F6310" w:rsidRPr="009F6310">
        <w:rPr>
          <w:rFonts w:ascii="Times New Roman" w:hAnsi="Times New Roman" w:cs="Times New Roman"/>
          <w:sz w:val="28"/>
          <w:szCs w:val="28"/>
        </w:rPr>
        <w:tab/>
      </w:r>
      <w:r w:rsidR="009F6310" w:rsidRPr="009F6310">
        <w:rPr>
          <w:rFonts w:ascii="Times New Roman" w:hAnsi="Times New Roman" w:cs="Times New Roman"/>
          <w:sz w:val="28"/>
          <w:szCs w:val="28"/>
        </w:rPr>
        <w:tab/>
      </w:r>
      <w:r w:rsidR="009F6310">
        <w:rPr>
          <w:rFonts w:ascii="Times New Roman" w:hAnsi="Times New Roman" w:cs="Times New Roman"/>
          <w:sz w:val="28"/>
          <w:szCs w:val="28"/>
        </w:rPr>
        <w:tab/>
      </w:r>
      <w:r w:rsidR="009F6310">
        <w:rPr>
          <w:rFonts w:ascii="Times New Roman" w:hAnsi="Times New Roman" w:cs="Times New Roman"/>
          <w:sz w:val="28"/>
          <w:szCs w:val="28"/>
        </w:rPr>
        <w:tab/>
      </w:r>
      <w:r w:rsidR="009F631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F6310" w:rsidRPr="009F63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UID: 18MCA8078</w:t>
      </w:r>
    </w:p>
    <w:p w14:paraId="33021E23" w14:textId="77777777" w:rsidR="009F6310" w:rsidRPr="00566157" w:rsidRDefault="009F6310" w:rsidP="009F6310">
      <w:pPr>
        <w:rPr>
          <w:rFonts w:ascii="Times New Roman" w:hAnsi="Times New Roman" w:cs="Times New Roman"/>
          <w:b/>
          <w:sz w:val="32"/>
          <w:szCs w:val="32"/>
        </w:rPr>
      </w:pPr>
      <w:r w:rsidRPr="0056615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PRACTICAL – 10</w:t>
      </w:r>
    </w:p>
    <w:p w14:paraId="734B046E" w14:textId="77777777" w:rsidR="009F6310" w:rsidRPr="00566157" w:rsidRDefault="009F6310" w:rsidP="009F6310">
      <w:pPr>
        <w:rPr>
          <w:rFonts w:ascii="Times New Roman" w:hAnsi="Times New Roman" w:cs="Times New Roman"/>
          <w:b/>
          <w:sz w:val="32"/>
          <w:szCs w:val="32"/>
        </w:rPr>
      </w:pPr>
      <w:r w:rsidRPr="00566157">
        <w:rPr>
          <w:rFonts w:ascii="Times New Roman" w:hAnsi="Times New Roman" w:cs="Times New Roman"/>
          <w:b/>
          <w:sz w:val="32"/>
          <w:szCs w:val="32"/>
        </w:rPr>
        <w:t>Write a program to use Relay to control electrical equipment.</w:t>
      </w:r>
    </w:p>
    <w:tbl>
      <w:tblPr>
        <w:tblpPr w:leftFromText="180" w:rightFromText="180" w:vertAnchor="text" w:horzAnchor="margin" w:tblpY="299"/>
        <w:tblW w:w="11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5"/>
      </w:tblGrid>
      <w:tr w:rsidR="009F6310" w:rsidRPr="00566157" w14:paraId="04E2025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F047" w14:textId="77777777" w:rsidR="009F6310" w:rsidRPr="00566157" w:rsidRDefault="009F6310" w:rsidP="009A2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import RPi.GPIO</w:t>
            </w:r>
          </w:p>
          <w:p w14:paraId="390F9CD9" w14:textId="77777777" w:rsidR="009F6310" w:rsidRPr="00566157" w:rsidRDefault="009F6310" w:rsidP="009A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s GPIO</w:t>
            </w:r>
          </w:p>
          <w:p w14:paraId="27010E7F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import time</w:t>
            </w:r>
          </w:p>
          <w:p w14:paraId="6E95D38F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010420F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CB4C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in1 = 16</w:t>
            </w:r>
          </w:p>
        </w:tc>
      </w:tr>
      <w:tr w:rsidR="009F6310" w:rsidRPr="00566157" w14:paraId="741CDAA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7A9F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in2 = 18</w:t>
            </w:r>
          </w:p>
        </w:tc>
      </w:tr>
      <w:tr w:rsidR="009F6310" w:rsidRPr="00566157" w14:paraId="6BA2E3AA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73E1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533EF4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4E0A7138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E678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setmode(GPIO.BOARD)</w:t>
            </w:r>
          </w:p>
        </w:tc>
      </w:tr>
      <w:tr w:rsidR="009F6310" w:rsidRPr="00566157" w14:paraId="64D2ADE8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5334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setup(in1, GPIO.OUT)</w:t>
            </w:r>
          </w:p>
        </w:tc>
      </w:tr>
      <w:tr w:rsidR="009F6310" w:rsidRPr="00566157" w14:paraId="55CBFCAD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8A1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setup(in2, GPIO.OUT)</w:t>
            </w:r>
          </w:p>
        </w:tc>
      </w:tr>
      <w:tr w:rsidR="009F6310" w:rsidRPr="00566157" w14:paraId="61919B9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69C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4B5F3E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07F4AD10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20C3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1, False)</w:t>
            </w:r>
          </w:p>
        </w:tc>
      </w:tr>
      <w:tr w:rsidR="009F6310" w:rsidRPr="00566157" w14:paraId="241047B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F89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2, False)</w:t>
            </w:r>
          </w:p>
        </w:tc>
      </w:tr>
      <w:tr w:rsidR="009F6310" w:rsidRPr="00566157" w14:paraId="586B8E1B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29CB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9F1815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3B8EDE72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8FA8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ry:</w:t>
            </w:r>
          </w:p>
        </w:tc>
      </w:tr>
      <w:tr w:rsidR="009F6310" w:rsidRPr="00566157" w14:paraId="4745FBFB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A104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while True:</w:t>
            </w:r>
          </w:p>
        </w:tc>
      </w:tr>
      <w:tr w:rsidR="009F6310" w:rsidRPr="00566157" w14:paraId="6005FD93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AAD1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for x in 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range(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5):</w:t>
            </w:r>
          </w:p>
        </w:tc>
      </w:tr>
      <w:tr w:rsidR="009F6310" w:rsidRPr="00566157" w14:paraId="384B36B2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CE96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1, True)</w:t>
            </w:r>
          </w:p>
        </w:tc>
      </w:tr>
      <w:tr w:rsidR="009F6310" w:rsidRPr="00566157" w14:paraId="58E6CA92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1B36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1)</w:t>
            </w:r>
          </w:p>
        </w:tc>
      </w:tr>
      <w:tr w:rsidR="009F6310" w:rsidRPr="00566157" w14:paraId="0684E0FB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28B8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1, False)</w:t>
            </w:r>
          </w:p>
        </w:tc>
      </w:tr>
      <w:tr w:rsidR="009F6310" w:rsidRPr="00566157" w14:paraId="4C181408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7B143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2, True)</w:t>
            </w:r>
          </w:p>
        </w:tc>
      </w:tr>
      <w:tr w:rsidR="009F6310" w:rsidRPr="00566157" w14:paraId="77753885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55B1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1)</w:t>
            </w:r>
          </w:p>
        </w:tc>
      </w:tr>
      <w:tr w:rsidR="009F6310" w:rsidRPr="00566157" w14:paraId="7636B4C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6429F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2, False)</w:t>
            </w:r>
          </w:p>
        </w:tc>
      </w:tr>
      <w:tr w:rsidR="009F6310" w:rsidRPr="00566157" w14:paraId="5EC9A3B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79DB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3BC2FE26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B508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1,True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6310" w:rsidRPr="00566157" w14:paraId="15E13015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D697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2,True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6310" w:rsidRPr="00566157" w14:paraId="4F4C5FE8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453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B1E936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1618EF56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83653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for x in 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range(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4):</w:t>
            </w:r>
          </w:p>
        </w:tc>
      </w:tr>
      <w:tr w:rsidR="009F6310" w:rsidRPr="00566157" w14:paraId="561FC296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804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1, True)</w:t>
            </w:r>
          </w:p>
        </w:tc>
      </w:tr>
      <w:tr w:rsidR="009F6310" w:rsidRPr="00566157" w14:paraId="0853593B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E76F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05)</w:t>
            </w:r>
          </w:p>
        </w:tc>
      </w:tr>
      <w:tr w:rsidR="009F6310" w:rsidRPr="00566157" w14:paraId="1DA79F3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DFFD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1, False)</w:t>
            </w:r>
          </w:p>
        </w:tc>
      </w:tr>
      <w:tr w:rsidR="009F6310" w:rsidRPr="00566157" w14:paraId="1450FEDC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C9B5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05)</w:t>
            </w:r>
          </w:p>
        </w:tc>
      </w:tr>
      <w:tr w:rsidR="009F6310" w:rsidRPr="00566157" w14:paraId="02C28CC6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DEE7B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1,True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6310" w:rsidRPr="00566157" w14:paraId="4EC7E805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4239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BC81B0" w14:textId="77777777" w:rsidR="009F6310" w:rsidRPr="00566157" w:rsidRDefault="009F6310" w:rsidP="009A23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7F963E58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F2AA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for x in 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range(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4):</w:t>
            </w:r>
          </w:p>
        </w:tc>
      </w:tr>
      <w:tr w:rsidR="009F6310" w:rsidRPr="00566157" w14:paraId="2F2C01E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A6F6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2, True)</w:t>
            </w:r>
          </w:p>
        </w:tc>
      </w:tr>
      <w:tr w:rsidR="009F6310" w:rsidRPr="00566157" w14:paraId="56AD914C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199E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05)</w:t>
            </w:r>
          </w:p>
        </w:tc>
      </w:tr>
      <w:tr w:rsidR="009F6310" w:rsidRPr="00566157" w14:paraId="6ED7DDBB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F4B6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2, False)</w:t>
            </w:r>
          </w:p>
        </w:tc>
      </w:tr>
      <w:tr w:rsidR="009F6310" w:rsidRPr="00566157" w14:paraId="545293C6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332F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ime.sleep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(0.05)</w:t>
            </w:r>
          </w:p>
        </w:tc>
      </w:tr>
      <w:tr w:rsidR="009F6310" w:rsidRPr="00566157" w14:paraId="2421176F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FCE0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output(in</w:t>
            </w:r>
            <w:proofErr w:type="gramStart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2,True</w:t>
            </w:r>
            <w:proofErr w:type="gramEnd"/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6310" w:rsidRPr="00566157" w14:paraId="498BFEEA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D31E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328B5479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28C2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44BBE1F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7010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6310" w:rsidRPr="00566157" w14:paraId="49955001" w14:textId="77777777" w:rsidTr="009A23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A301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except KeyboardInterrupt:</w:t>
            </w:r>
          </w:p>
        </w:tc>
      </w:tr>
      <w:tr w:rsidR="009F6310" w:rsidRPr="00566157" w14:paraId="0E9AF242" w14:textId="77777777" w:rsidTr="009A234B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0CE9" w14:textId="77777777" w:rsidR="009F6310" w:rsidRPr="00566157" w:rsidRDefault="009F6310" w:rsidP="009A23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157">
              <w:rPr>
                <w:rFonts w:ascii="Times New Roman" w:eastAsia="Times New Roman" w:hAnsi="Times New Roman" w:cs="Times New Roman"/>
                <w:sz w:val="28"/>
                <w:szCs w:val="28"/>
              </w:rPr>
              <w:t>GPIO.cleanup()</w:t>
            </w:r>
          </w:p>
        </w:tc>
      </w:tr>
    </w:tbl>
    <w:p w14:paraId="694C7683" w14:textId="77777777" w:rsidR="009F6310" w:rsidRPr="00566157" w:rsidRDefault="009F6310" w:rsidP="009F63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1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6B7210" w14:textId="77777777" w:rsidR="009F6310" w:rsidRPr="00566157" w:rsidRDefault="009F6310" w:rsidP="009F63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03A022" w14:textId="77777777" w:rsidR="009F6310" w:rsidRPr="00566157" w:rsidRDefault="009F6310" w:rsidP="009F6310">
      <w:pPr>
        <w:rPr>
          <w:rFonts w:ascii="Times New Roman" w:hAnsi="Times New Roman" w:cs="Times New Roman"/>
          <w:b/>
          <w:sz w:val="24"/>
          <w:szCs w:val="24"/>
        </w:rPr>
      </w:pPr>
    </w:p>
    <w:p w14:paraId="04232DC5" w14:textId="77777777" w:rsidR="009F6310" w:rsidRPr="00566157" w:rsidRDefault="009F6310" w:rsidP="009F6310">
      <w:pPr>
        <w:rPr>
          <w:rFonts w:ascii="Times New Roman" w:hAnsi="Times New Roman" w:cs="Times New Roman"/>
          <w:b/>
          <w:sz w:val="24"/>
          <w:szCs w:val="24"/>
        </w:rPr>
      </w:pPr>
    </w:p>
    <w:p w14:paraId="549F83F4" w14:textId="77777777" w:rsidR="009F6310" w:rsidRPr="00566157" w:rsidRDefault="009F6310" w:rsidP="009F6310">
      <w:pPr>
        <w:rPr>
          <w:rFonts w:ascii="Times New Roman" w:hAnsi="Times New Roman" w:cs="Times New Roman"/>
          <w:b/>
          <w:sz w:val="24"/>
          <w:szCs w:val="24"/>
        </w:rPr>
      </w:pPr>
    </w:p>
    <w:p w14:paraId="069619FC" w14:textId="77777777" w:rsidR="009F6310" w:rsidRPr="00566157" w:rsidRDefault="009F6310" w:rsidP="009F631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66157">
        <w:rPr>
          <w:rFonts w:ascii="Times New Roman" w:hAnsi="Times New Roman" w:cs="Times New Roman"/>
          <w:b/>
          <w:sz w:val="32"/>
          <w:szCs w:val="32"/>
        </w:rPr>
        <w:t>Output:-</w:t>
      </w:r>
      <w:proofErr w:type="gramEnd"/>
    </w:p>
    <w:p w14:paraId="000DF87A" w14:textId="53894532" w:rsidR="009F6310" w:rsidRDefault="009F6310"/>
    <w:p w14:paraId="543066AE" w14:textId="7EBD5A55" w:rsidR="009F6310" w:rsidRDefault="009F6310">
      <w:r w:rsidRPr="00566157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13F5B13" wp14:editId="3695CCD5">
            <wp:extent cx="5654040" cy="2895600"/>
            <wp:effectExtent l="0" t="0" r="3810" b="0"/>
            <wp:docPr id="2" name="Picture 1" descr="How to Control a Relay using Raspberry Pi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trol a Relay using Raspberry Pi 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78" cy="29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310" w:rsidSect="009F631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10"/>
    <w:rsid w:val="000E6306"/>
    <w:rsid w:val="009F6310"/>
    <w:rsid w:val="00A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DF87"/>
  <w15:chartTrackingRefBased/>
  <w15:docId w15:val="{4958DB9A-DFA0-456A-97AF-CAC8C79B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3938-3D1E-4CDC-8883-5212274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vir Mongia</dc:creator>
  <cp:keywords/>
  <dc:description/>
  <cp:lastModifiedBy>Guruvir Mongia</cp:lastModifiedBy>
  <cp:revision>2</cp:revision>
  <dcterms:created xsi:type="dcterms:W3CDTF">2020-03-28T06:29:00Z</dcterms:created>
  <dcterms:modified xsi:type="dcterms:W3CDTF">2020-03-28T06:51:00Z</dcterms:modified>
</cp:coreProperties>
</file>